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FDB9F2D" w14:textId="212ECB9F" w:rsidR="008E2DB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61178" w:history="1">
            <w:r w:rsidR="008E2DB4" w:rsidRPr="00502E29">
              <w:rPr>
                <w:rStyle w:val="Hyperlink"/>
                <w:noProof/>
              </w:rPr>
              <w:t>I. Overview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78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3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77762F5A" w14:textId="29B52A44" w:rsidR="008E2D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79" w:history="1">
            <w:r w:rsidR="008E2DB4" w:rsidRPr="00502E29">
              <w:rPr>
                <w:rStyle w:val="Hyperlink"/>
                <w:noProof/>
              </w:rPr>
              <w:t>1. Code Packages/Namespace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79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3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0C037DC5" w14:textId="45EB4608" w:rsidR="008E2D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0" w:history="1">
            <w:r w:rsidR="008E2DB4" w:rsidRPr="00502E29">
              <w:rPr>
                <w:rStyle w:val="Hyperlink"/>
                <w:noProof/>
              </w:rPr>
              <w:t>2. Database Schema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0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3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7CFC9B98" w14:textId="4FCB180B" w:rsidR="008E2DB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1" w:history="1">
            <w:r w:rsidR="008E2DB4" w:rsidRPr="00502E29">
              <w:rPr>
                <w:rStyle w:val="Hyperlink"/>
                <w:noProof/>
              </w:rPr>
              <w:t>II. Code Design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1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5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01EA1CCB" w14:textId="7904CA21" w:rsidR="008E2D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2" w:history="1">
            <w:r w:rsidR="008E2DB4" w:rsidRPr="00502E29">
              <w:rPr>
                <w:rStyle w:val="Hyperlink"/>
                <w:noProof/>
              </w:rPr>
              <w:t>1. Booking appointment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2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5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0D5F53EB" w14:textId="7E12CFD2" w:rsidR="008E2DB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3" w:history="1">
            <w:r w:rsidR="008E2DB4" w:rsidRPr="00502E29">
              <w:rPr>
                <w:rStyle w:val="Hyperlink"/>
                <w:noProof/>
              </w:rPr>
              <w:t>a. Class Diagram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3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5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1D230C62" w14:textId="2AFC470D" w:rsidR="008E2DB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4" w:history="1">
            <w:r w:rsidR="008E2DB4" w:rsidRPr="00502E29">
              <w:rPr>
                <w:rStyle w:val="Hyperlink"/>
                <w:noProof/>
              </w:rPr>
              <w:t>b. Class Specification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4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5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649EC3F2" w14:textId="53E2A00C" w:rsidR="008E2DB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5" w:history="1">
            <w:r w:rsidR="008E2DB4" w:rsidRPr="00502E29">
              <w:rPr>
                <w:rStyle w:val="Hyperlink"/>
                <w:noProof/>
              </w:rPr>
              <w:t>c. Sequence Diagram(s)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5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8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39D00B88" w14:textId="36793967" w:rsidR="008E2DB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6" w:history="1">
            <w:r w:rsidR="008E2DB4" w:rsidRPr="00502E29">
              <w:rPr>
                <w:rStyle w:val="Hyperlink"/>
                <w:noProof/>
              </w:rPr>
              <w:t>d. Database querie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6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8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7D573A77" w14:textId="7B731AE5" w:rsidR="008E2D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7" w:history="1">
            <w:r w:rsidR="008E2DB4" w:rsidRPr="00502E29">
              <w:rPr>
                <w:rStyle w:val="Hyperlink"/>
                <w:noProof/>
              </w:rPr>
              <w:t>2. Create Dentist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7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9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166AF42C" w14:textId="161170F3" w:rsidR="008E2DB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8" w:history="1">
            <w:r w:rsidR="008E2DB4" w:rsidRPr="00502E29">
              <w:rPr>
                <w:rStyle w:val="Hyperlink"/>
                <w:noProof/>
              </w:rPr>
              <w:t>a. Class Diagram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8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9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20260916" w14:textId="1ADE09EE" w:rsidR="008E2DB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9" w:history="1">
            <w:r w:rsidR="008E2DB4" w:rsidRPr="00502E29">
              <w:rPr>
                <w:rStyle w:val="Hyperlink"/>
                <w:noProof/>
              </w:rPr>
              <w:t>b. Class Specification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9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9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6E37674F" w14:textId="18089387" w:rsidR="008E2DB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0" w:history="1">
            <w:r w:rsidR="008E2DB4" w:rsidRPr="00502E29">
              <w:rPr>
                <w:rStyle w:val="Hyperlink"/>
                <w:noProof/>
              </w:rPr>
              <w:t>c. Sequence Diagram(s)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0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0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5E832521" w14:textId="11F382A1" w:rsidR="008E2DB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1" w:history="1">
            <w:r w:rsidR="008E2DB4" w:rsidRPr="00502E29">
              <w:rPr>
                <w:rStyle w:val="Hyperlink"/>
                <w:noProof/>
              </w:rPr>
              <w:t>d. Database querie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1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0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68343E53" w14:textId="53918107" w:rsidR="008E2D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2" w:history="1">
            <w:r w:rsidR="008E2DB4" w:rsidRPr="00502E29">
              <w:rPr>
                <w:rStyle w:val="Hyperlink"/>
                <w:noProof/>
                <w:lang w:val="vi-VN"/>
              </w:rPr>
              <w:t>3</w:t>
            </w:r>
            <w:r w:rsidR="008E2DB4" w:rsidRPr="00502E29">
              <w:rPr>
                <w:rStyle w:val="Hyperlink"/>
                <w:noProof/>
              </w:rPr>
              <w:t>. Create Invoice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2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0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3747E01A" w14:textId="450B12D7" w:rsidR="008E2DB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3" w:history="1">
            <w:r w:rsidR="008E2DB4" w:rsidRPr="00502E29">
              <w:rPr>
                <w:rStyle w:val="Hyperlink"/>
                <w:noProof/>
              </w:rPr>
              <w:t>Sequence Diagram(s)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3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0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5B6D1924" w14:textId="1CA072F5" w:rsidR="008E2DB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4" w:history="1">
            <w:r w:rsidR="008E2DB4" w:rsidRPr="00502E29">
              <w:rPr>
                <w:rStyle w:val="Hyperlink"/>
                <w:noProof/>
              </w:rPr>
              <w:t>b. Class Specification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4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1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036A4FCD" w14:textId="449E4957" w:rsidR="008E2DB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5" w:history="1">
            <w:r w:rsidR="008E2DB4" w:rsidRPr="00502E29">
              <w:rPr>
                <w:rStyle w:val="Hyperlink"/>
                <w:noProof/>
              </w:rPr>
              <w:t>d. Database querie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5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1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1459953F" w14:textId="20841728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7AA947AB" w:rsidR="006C2D12" w:rsidRPr="00174959" w:rsidRDefault="008951BC" w:rsidP="00111EB4">
      <w:pPr>
        <w:pStyle w:val="Heading1"/>
        <w:rPr>
          <w:lang w:val="vi-VN"/>
        </w:rPr>
      </w:pPr>
      <w:bookmarkStart w:id="0" w:name="_Toc108561178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</w:t>
      </w:r>
    </w:p>
    <w:p w14:paraId="5D37D13B" w14:textId="0C221D7F" w:rsidR="00FE396A" w:rsidRDefault="00111EB4" w:rsidP="00111EB4">
      <w:pPr>
        <w:pStyle w:val="Heading2"/>
      </w:pPr>
      <w:bookmarkStart w:id="1" w:name="_Toc108561179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176E4844" w:rsidR="00AB3CCB" w:rsidRDefault="00D8479B" w:rsidP="00AA0527">
      <w:pPr>
        <w:jc w:val="center"/>
      </w:pPr>
      <w:r>
        <w:rPr>
          <w:noProof/>
        </w:rPr>
        <w:drawing>
          <wp:inline distT="0" distB="0" distL="0" distR="0" wp14:anchorId="7CD721AE" wp14:editId="2C5F3291">
            <wp:extent cx="5943600" cy="363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An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108561180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15FD7DA2" w:rsidR="00111EB4" w:rsidRDefault="002B5222" w:rsidP="004628BE">
      <w:pPr>
        <w:jc w:val="center"/>
      </w:pPr>
      <w:r>
        <w:rPr>
          <w:noProof/>
        </w:rPr>
        <w:drawing>
          <wp:inline distT="0" distB="0" distL="0" distR="0" wp14:anchorId="38C97157" wp14:editId="4117D059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0856118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108561182"/>
      <w:r>
        <w:t>1.</w:t>
      </w:r>
      <w:r w:rsidR="00CB6A4F">
        <w:t xml:space="preserve"> </w:t>
      </w:r>
      <w:r w:rsidR="00EF0370">
        <w:t>Booking appointment</w:t>
      </w:r>
      <w:bookmarkEnd w:id="4"/>
    </w:p>
    <w:p w14:paraId="405E3F7D" w14:textId="5FA95974" w:rsidR="00E52D41" w:rsidRDefault="00446696" w:rsidP="00E46618">
      <w:pPr>
        <w:pStyle w:val="Heading3"/>
        <w:ind w:firstLine="720"/>
      </w:pPr>
      <w:bookmarkStart w:id="5" w:name="_Toc108561183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64C9E2F2" w:rsidR="00986EC9" w:rsidRPr="00986EC9" w:rsidRDefault="00AB5A13" w:rsidP="00C84BCD">
      <w:pPr>
        <w:jc w:val="center"/>
      </w:pPr>
      <w:r>
        <w:rPr>
          <w:noProof/>
        </w:rPr>
        <w:drawing>
          <wp:inline distT="0" distB="0" distL="0" distR="0" wp14:anchorId="301446BD" wp14:editId="218CBC11">
            <wp:extent cx="5943600" cy="7093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108561184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</w:t>
            </w:r>
            <w:r w:rsidRPr="00E50791">
              <w:lastRenderedPageBreak/>
              <w:t>database through class DentistManager, AppointmentManager, DentistScheduleManager, ServiceManager</w:t>
            </w:r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ook(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ancel(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cess the request and response to method booking(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>
              <w:t>appointmentId</w:t>
            </w:r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r>
        <w:t>Dentis</w:t>
      </w:r>
      <w:r w:rsidR="005A69CD">
        <w:t>tManager</w:t>
      </w:r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>
        <w:rPr>
          <w:rFonts w:asciiTheme="majorHAnsi" w:eastAsiaTheme="majorEastAsia" w:hAnsiTheme="majorHAnsi" w:cstheme="majorBidi"/>
          <w:b/>
          <w:i/>
          <w:iCs/>
        </w:rPr>
        <w:t>DBUtils</w:t>
      </w:r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10856118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66ACCC9D" w:rsidR="00FF38C2" w:rsidRPr="00FF38C2" w:rsidRDefault="00D27650" w:rsidP="002A116C">
      <w:pPr>
        <w:ind w:left="-1418"/>
      </w:pPr>
      <w:r>
        <w:rPr>
          <w:noProof/>
        </w:rPr>
        <w:drawing>
          <wp:inline distT="0" distB="0" distL="0" distR="0" wp14:anchorId="0E328DA9" wp14:editId="47272CF6">
            <wp:extent cx="7770533" cy="7324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890" cy="7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108561186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94003A9" w:rsidR="005C459A" w:rsidRDefault="005C459A" w:rsidP="005C459A">
      <w:pPr>
        <w:pStyle w:val="Heading2"/>
      </w:pPr>
      <w:bookmarkStart w:id="10" w:name="_Toc108561187"/>
      <w:r>
        <w:t xml:space="preserve">2. </w:t>
      </w:r>
      <w:r w:rsidR="001E14B4">
        <w:t>Create Dentist</w:t>
      </w:r>
      <w:bookmarkEnd w:id="10"/>
    </w:p>
    <w:p w14:paraId="225F3771" w14:textId="77777777" w:rsidR="001E14B4" w:rsidRDefault="001E14B4" w:rsidP="001E14B4">
      <w:pPr>
        <w:pStyle w:val="Heading3"/>
        <w:ind w:firstLine="720"/>
      </w:pPr>
      <w:bookmarkStart w:id="11" w:name="_Toc108561188"/>
      <w:r>
        <w:t>a.</w:t>
      </w:r>
      <w:r w:rsidRPr="006368ED">
        <w:t xml:space="preserve"> Class Diagram</w:t>
      </w:r>
      <w:bookmarkEnd w:id="11"/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bookmarkStart w:id="12" w:name="_Toc108561189"/>
      <w:r>
        <w:t>b. Class Specifications</w:t>
      </w:r>
      <w:bookmarkEnd w:id="12"/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AdminCreateDentist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etreive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bookmarkStart w:id="13" w:name="_Toc108561190"/>
      <w:r>
        <w:t>c. Sequence Diagram(s)</w:t>
      </w:r>
      <w:bookmarkEnd w:id="13"/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bookmarkStart w:id="14" w:name="_Toc108561191"/>
      <w:r>
        <w:t>d. Database queries</w:t>
      </w:r>
      <w:bookmarkEnd w:id="14"/>
    </w:p>
    <w:p w14:paraId="7DE4C8EC" w14:textId="6BD2B8F2" w:rsidR="7FD2020A" w:rsidRDefault="00D8479B" w:rsidP="00D8479B">
      <w:pPr>
        <w:pStyle w:val="ListParagraph"/>
        <w:numPr>
          <w:ilvl w:val="0"/>
          <w:numId w:val="20"/>
        </w:numPr>
      </w:pPr>
      <w:r w:rsidRPr="00D8479B">
        <w:t>CREATE = "</w:t>
      </w:r>
      <w:r w:rsidRPr="00D8479B">
        <w:rPr>
          <w:color w:val="70AD47" w:themeColor="accent6"/>
        </w:rPr>
        <w:t>INSERT INTO Dentists (id, username, password, role, personal_name, rate, gender, status, speciality, description, education, working_experience, award, image) VALUES (?,?,?,?,?,?,?,?,?,?,?,?,?,?)</w:t>
      </w:r>
      <w:r w:rsidRPr="00D8479B">
        <w:rPr>
          <w:color w:val="70AD47" w:themeColor="accent6"/>
        </w:rPr>
        <w:t xml:space="preserve"> </w:t>
      </w:r>
      <w:r w:rsidRPr="00D8479B">
        <w:t>";</w:t>
      </w:r>
    </w:p>
    <w:p w14:paraId="0E0E105B" w14:textId="7E0F789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LECT_MAX_DENTIST_ID= "</w:t>
      </w:r>
      <w:r w:rsidRPr="00D8479B">
        <w:rPr>
          <w:color w:val="70AD47" w:themeColor="accent6"/>
        </w:rPr>
        <w:t>SELECT MAX(id) AS maxDentistID FROM Dentists WHERE LEN(id) = (SELECT MAX(LEN(id)) FROM Dentists)</w:t>
      </w:r>
      <w:r w:rsidRPr="00D8479B">
        <w:rPr>
          <w:color w:val="70AD47" w:themeColor="accent6"/>
        </w:rPr>
        <w:t xml:space="preserve"> </w:t>
      </w:r>
      <w:r w:rsidRPr="00D8479B">
        <w:t>";</w:t>
      </w:r>
    </w:p>
    <w:p w14:paraId="3291464B" w14:textId="7B6869D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ARCH = "</w:t>
      </w:r>
      <w:r w:rsidRPr="00D8479B">
        <w:rPr>
          <w:color w:val="70AD47" w:themeColor="accent6"/>
        </w:rPr>
        <w:t xml:space="preserve">SELECT * FROM Dentists WHERE personal_name LIKE ? </w:t>
      </w:r>
      <w:r w:rsidRPr="00D8479B">
        <w:t>";</w:t>
      </w:r>
    </w:p>
    <w:p w14:paraId="0EDD7529" w14:textId="33940358" w:rsidR="7FD2020A" w:rsidRDefault="7FD2020A" w:rsidP="7FD2020A"/>
    <w:p w14:paraId="490C5183" w14:textId="51673324" w:rsidR="7FD2020A" w:rsidRDefault="7FD2020A" w:rsidP="7FD2020A"/>
    <w:p w14:paraId="0871F659" w14:textId="240CF13E" w:rsidR="005C459A" w:rsidRPr="0068565A" w:rsidRDefault="005C459A" w:rsidP="0068565A"/>
    <w:p w14:paraId="22235235" w14:textId="4FF33128" w:rsidR="005C459A" w:rsidRPr="0068565A" w:rsidRDefault="005C459A" w:rsidP="7FD2020A"/>
    <w:p w14:paraId="23D203BE" w14:textId="4809AC67" w:rsidR="005C459A" w:rsidRPr="0068565A" w:rsidRDefault="005C459A" w:rsidP="7FD2020A"/>
    <w:p w14:paraId="7CF6C2FD" w14:textId="00BB0388" w:rsidR="005C459A" w:rsidRPr="0068565A" w:rsidRDefault="005C459A" w:rsidP="7FD2020A"/>
    <w:p w14:paraId="53817BB8" w14:textId="550C3152" w:rsidR="005C459A" w:rsidRPr="0068565A" w:rsidRDefault="00602DF8" w:rsidP="7FD2020A">
      <w:pPr>
        <w:pStyle w:val="Heading2"/>
      </w:pPr>
      <w:bookmarkStart w:id="15" w:name="_Toc108561192"/>
      <w:r>
        <w:rPr>
          <w:lang w:val="vi-VN"/>
        </w:rPr>
        <w:t>3</w:t>
      </w:r>
      <w:r w:rsidR="005C459A">
        <w:t xml:space="preserve">. </w:t>
      </w:r>
      <w:r w:rsidR="001E14B4">
        <w:t>Create Invoice</w:t>
      </w:r>
      <w:bookmarkEnd w:id="15"/>
    </w:p>
    <w:p w14:paraId="2722E189" w14:textId="7BE52B2F" w:rsidR="005C459A" w:rsidRPr="0068565A" w:rsidRDefault="008A36C3" w:rsidP="7FD2020A">
      <w:pPr>
        <w:pStyle w:val="Heading3"/>
      </w:pPr>
      <w:bookmarkStart w:id="16" w:name="_Toc108561193"/>
      <w:r>
        <w:t>Sequence Diagram</w:t>
      </w:r>
      <w:r w:rsidR="007D14C2">
        <w:t>(s)</w:t>
      </w:r>
      <w:bookmarkEnd w:id="16"/>
    </w:p>
    <w:p w14:paraId="4C3190E6" w14:textId="64B3F3AA" w:rsidR="005C459A" w:rsidRPr="0068565A" w:rsidRDefault="005C459A" w:rsidP="7FD2020A"/>
    <w:p w14:paraId="501F883C" w14:textId="573C1FE5" w:rsidR="005C459A" w:rsidRPr="0068565A" w:rsidRDefault="005C459A" w:rsidP="7FD2020A"/>
    <w:p w14:paraId="0B1C9293" w14:textId="6C0094D2" w:rsidR="005C459A" w:rsidRPr="0068565A" w:rsidRDefault="7FD2020A" w:rsidP="7FD2020A">
      <w:r>
        <w:rPr>
          <w:noProof/>
        </w:rPr>
        <w:lastRenderedPageBreak/>
        <w:drawing>
          <wp:inline distT="0" distB="0" distL="0" distR="0" wp14:anchorId="53E4C079" wp14:editId="3A19BCDD">
            <wp:extent cx="5943600" cy="5733098"/>
            <wp:effectExtent l="0" t="0" r="0" b="0"/>
            <wp:docPr id="104292351" name="Picture 10429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2B7D" w14:textId="77777777" w:rsidR="005C459A" w:rsidRPr="0068565A" w:rsidRDefault="00F559C5" w:rsidP="7FD2020A">
      <w:pPr>
        <w:pStyle w:val="Heading3"/>
      </w:pPr>
      <w:bookmarkStart w:id="17" w:name="_Toc108561194"/>
      <w:r>
        <w:t>b. Class Specifications</w:t>
      </w:r>
      <w:bookmarkEnd w:id="17"/>
    </w:p>
    <w:p w14:paraId="68F06A40" w14:textId="62B4823F" w:rsidR="005C459A" w:rsidRPr="0068565A" w:rsidRDefault="7FD2020A" w:rsidP="7FD2020A">
      <w:r>
        <w:rPr>
          <w:noProof/>
        </w:rPr>
        <w:drawing>
          <wp:inline distT="0" distB="0" distL="0" distR="0" wp14:anchorId="1054D3C7" wp14:editId="3FB1AA4F">
            <wp:extent cx="5943600" cy="3083242"/>
            <wp:effectExtent l="0" t="0" r="0" b="0"/>
            <wp:docPr id="925933538" name="Picture 92593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8FC" w14:textId="77777777" w:rsidR="00AB5A13" w:rsidRDefault="00AB5A13" w:rsidP="00AB5A13">
      <w:pPr>
        <w:pStyle w:val="Heading3"/>
      </w:pPr>
      <w:bookmarkStart w:id="18" w:name="_Toc108561195"/>
      <w:r>
        <w:t>d. Database queries</w:t>
      </w:r>
      <w:bookmarkEnd w:id="18"/>
    </w:p>
    <w:p w14:paraId="3981D8FB" w14:textId="4EF25D6A" w:rsidR="005C459A" w:rsidRPr="0068565A" w:rsidRDefault="005C459A" w:rsidP="0068565A"/>
    <w:p w14:paraId="09C9A6B6" w14:textId="6399D7D7" w:rsidR="7FD2020A" w:rsidRDefault="7FD2020A" w:rsidP="7FD2020A"/>
    <w:sectPr w:rsidR="7FD2020A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C7038"/>
    <w:multiLevelType w:val="hybridMultilevel"/>
    <w:tmpl w:val="E1D41528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97">
    <w:abstractNumId w:val="4"/>
  </w:num>
  <w:num w:numId="2" w16cid:durableId="431634158">
    <w:abstractNumId w:val="11"/>
  </w:num>
  <w:num w:numId="3" w16cid:durableId="1461459390">
    <w:abstractNumId w:val="8"/>
  </w:num>
  <w:num w:numId="4" w16cid:durableId="1191913000">
    <w:abstractNumId w:val="7"/>
  </w:num>
  <w:num w:numId="5" w16cid:durableId="1810661131">
    <w:abstractNumId w:val="9"/>
  </w:num>
  <w:num w:numId="6" w16cid:durableId="522283080">
    <w:abstractNumId w:val="13"/>
  </w:num>
  <w:num w:numId="7" w16cid:durableId="269701307">
    <w:abstractNumId w:val="12"/>
  </w:num>
  <w:num w:numId="8" w16cid:durableId="35469027">
    <w:abstractNumId w:val="6"/>
  </w:num>
  <w:num w:numId="9" w16cid:durableId="1726373369">
    <w:abstractNumId w:val="0"/>
  </w:num>
  <w:num w:numId="10" w16cid:durableId="692268714">
    <w:abstractNumId w:val="3"/>
  </w:num>
  <w:num w:numId="11" w16cid:durableId="1934774782">
    <w:abstractNumId w:val="17"/>
  </w:num>
  <w:num w:numId="12" w16cid:durableId="1622497339">
    <w:abstractNumId w:val="18"/>
  </w:num>
  <w:num w:numId="13" w16cid:durableId="1801221501">
    <w:abstractNumId w:val="16"/>
  </w:num>
  <w:num w:numId="14" w16cid:durableId="1279793832">
    <w:abstractNumId w:val="5"/>
  </w:num>
  <w:num w:numId="15" w16cid:durableId="1909606478">
    <w:abstractNumId w:val="15"/>
  </w:num>
  <w:num w:numId="16" w16cid:durableId="147284876">
    <w:abstractNumId w:val="10"/>
  </w:num>
  <w:num w:numId="17" w16cid:durableId="1394083993">
    <w:abstractNumId w:val="19"/>
  </w:num>
  <w:num w:numId="18" w16cid:durableId="392580130">
    <w:abstractNumId w:val="1"/>
  </w:num>
  <w:num w:numId="19" w16cid:durableId="308633638">
    <w:abstractNumId w:val="14"/>
  </w:num>
  <w:num w:numId="20" w16cid:durableId="1998143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A116C"/>
    <w:rsid w:val="002B5222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02DF8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2DB4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B5A13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27650"/>
    <w:rsid w:val="00D40A6A"/>
    <w:rsid w:val="00D51B9D"/>
    <w:rsid w:val="00D76901"/>
    <w:rsid w:val="00D8479B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luugiavinh0@gmail.com</cp:lastModifiedBy>
  <cp:revision>90</cp:revision>
  <dcterms:created xsi:type="dcterms:W3CDTF">2020-06-17T07:32:00Z</dcterms:created>
  <dcterms:modified xsi:type="dcterms:W3CDTF">2022-07-12T16:44:00Z</dcterms:modified>
</cp:coreProperties>
</file>